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A8562D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C75FF6" w:rsidTr="00A8562D">
        <w:trPr>
          <w:trHeight w:val="454"/>
        </w:trPr>
        <w:tc>
          <w:tcPr>
            <w:tcW w:w="3375" w:type="dxa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F6" w:rsidTr="00A8562D">
        <w:trPr>
          <w:trHeight w:val="454"/>
        </w:trPr>
        <w:tc>
          <w:tcPr>
            <w:tcW w:w="3375" w:type="dxa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A8562D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562D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A856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A8562D" w:rsidRDefault="000768D3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Kurum İçi Projeler Satın Alma 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A8562D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A8562D" w:rsidRDefault="000768D3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BD755A">
              <w:rPr>
                <w:rFonts w:ascii="Times New Roman" w:hAnsi="Times New Roman" w:cs="Times New Roman"/>
                <w:sz w:val="20"/>
                <w:szCs w:val="20"/>
              </w:rPr>
              <w:t>Personel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562D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A8562D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  <w:r w:rsidR="00232F70" w:rsidRPr="00A8562D">
              <w:rPr>
                <w:rFonts w:ascii="Times New Roman" w:hAnsi="Times New Roman" w:cs="Times New Roman"/>
                <w:sz w:val="20"/>
                <w:szCs w:val="20"/>
              </w:rPr>
              <w:t>- Birim Yetki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A8562D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B475A4" w:rsidRPr="00A8562D" w:rsidRDefault="000768D3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BAP destekli projelerin satın alma iş ve işlemleri</w:t>
            </w:r>
            <w:r w:rsidR="00B475A4"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447C8F" w:rsidRPr="00A8562D" w:rsidRDefault="000768D3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BD755A">
              <w:rPr>
                <w:rFonts w:ascii="Times New Roman" w:hAnsi="Times New Roman" w:cs="Times New Roman"/>
                <w:sz w:val="20"/>
                <w:szCs w:val="20"/>
              </w:rPr>
              <w:t>Personelinin</w:t>
            </w:r>
            <w:r w:rsidR="00B66394"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A8562D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 personel</w:t>
            </w:r>
            <w:r w:rsidR="00232F70" w:rsidRPr="00A8562D">
              <w:rPr>
                <w:rFonts w:ascii="Times New Roman" w:hAnsi="Times New Roman" w:cs="Times New Roman"/>
                <w:sz w:val="20"/>
                <w:szCs w:val="20"/>
              </w:rPr>
              <w:t>, Birim yetkilisi</w:t>
            </w:r>
            <w:r w:rsidR="00B722CE"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 ya da BAP Koordinatörünce görevlendirilecek bir personel tarafından yerine getirilecekt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A8562D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B722CE" w:rsidRPr="00A8562D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0768D3" w:rsidRPr="00A8562D" w:rsidRDefault="000768D3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deme Yetkililerine ait </w:t>
            </w:r>
            <w:proofErr w:type="spellStart"/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YS’den</w:t>
            </w:r>
            <w:proofErr w:type="spellEnd"/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kimlik ve rota işlemlerini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oğrudan </w:t>
            </w:r>
            <w:r w:rsidR="000768D3"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</w:t>
            </w: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in</w:t>
            </w:r>
            <w:r w:rsidR="000768D3"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</w:t>
            </w: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ın alma taleplerini al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dan temin ilan işlemlerini hazırlamak ve ilana çık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Piyasa Fiyat </w:t>
            </w:r>
            <w:proofErr w:type="spellStart"/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Arst</w:t>
            </w:r>
            <w:proofErr w:type="spellEnd"/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 Onay Belgesini hazırla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liflerin değerlendirilmesi ve siparişlerin verilmesi işlerini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klı teyidi sorgulama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 sorgulaması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Arşiv, E-Fatura teyit ve sorgulaması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ama Talimatı Onay Belgesini hazırlan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ri Belgesinin hazırlamak,</w:t>
            </w:r>
          </w:p>
          <w:p w:rsidR="000768D3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evraklarını EBYS sistemine girmek,</w:t>
            </w:r>
          </w:p>
          <w:p w:rsidR="000768D3" w:rsidRPr="00A8562D" w:rsidRDefault="000768D3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AP Koordinatörü ve Birim Ye</w:t>
            </w: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ilisinin vereceği tüm iş ve işlemleri yasal mevzuatına göre yapmak, yürütmek ve sonuçlandır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562D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A8562D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A8562D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MYS programını kullanmak</w:t>
            </w:r>
          </w:p>
          <w:p w:rsidR="002F58F2" w:rsidRPr="00A8562D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</w:p>
          <w:p w:rsidR="00142EC7" w:rsidRPr="00D343EC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0C18A5" w:rsidRPr="00A8562D" w:rsidRDefault="000C18A5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ki Yönetmelik</w:t>
            </w:r>
          </w:p>
          <w:p w:rsidR="00803F71" w:rsidRPr="00A8562D" w:rsidRDefault="000C18A5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803F71" w:rsidRPr="00A8562D" w:rsidRDefault="00803F71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2003/6554 sayılı Kararname eki </w:t>
            </w:r>
          </w:p>
          <w:p w:rsidR="00A505BB" w:rsidRPr="00A8562D" w:rsidRDefault="00A505BB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7E13E9" w:rsidRPr="00A8562D" w:rsidRDefault="007E13E9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A8562D" w:rsidRDefault="00DE34E9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Pr="00A8562D" w:rsidRDefault="000C18A5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Pr="00481C5F" w:rsidRDefault="00A8562D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B66394" w:rsidRPr="00A8562D" w:rsidRDefault="00B66394" w:rsidP="00A8562D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A8562D" w:rsidRDefault="00B66394" w:rsidP="00A8562D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A8562D" w:rsidRDefault="00B66394" w:rsidP="00A8562D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B66394" w:rsidRDefault="00B66394" w:rsidP="00A8562D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Pr="00A8562D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A8562D" w:rsidRDefault="007D64D8" w:rsidP="00D42E20">
            <w:pPr>
              <w:pStyle w:val="ListeParagraf"/>
              <w:numPr>
                <w:ilvl w:val="0"/>
                <w:numId w:val="22"/>
              </w:numPr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A8562D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A8562D" w:rsidRDefault="00BD1137" w:rsidP="00D42E2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A8562D">
              <w:rPr>
                <w:rFonts w:ascii="Times New Roman" w:hAnsi="Times New Roman"/>
                <w:sz w:val="20"/>
                <w:szCs w:val="20"/>
              </w:rPr>
              <w:t>Sağlık riski</w:t>
            </w:r>
          </w:p>
          <w:p w:rsidR="00050517" w:rsidRDefault="00050517" w:rsidP="00D42E2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A8562D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A8562D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2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Pr="00A8562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A8562D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A856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A8562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A856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A8562D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A8562D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A8562D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A856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A8562D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A8562D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A8562D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A8562D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A8562D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A8562D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A8562D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A8562D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A8562D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A8562D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A8562D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A8562D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A8562D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5748E" w:rsidTr="00F92592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65748E" w:rsidRPr="00174581" w:rsidRDefault="0065748E" w:rsidP="006574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2"/>
            <w:r w:rsidRPr="00174581">
              <w:rPr>
                <w:rFonts w:ascii="Times New Roman" w:hAnsi="Times New Roman" w:cs="Times New Roman"/>
                <w:b/>
                <w:sz w:val="18"/>
                <w:szCs w:val="18"/>
              </w:rPr>
              <w:t>Emine YANAR DÜDEN</w:t>
            </w:r>
          </w:p>
          <w:p w:rsidR="0065748E" w:rsidRPr="00174581" w:rsidRDefault="0065748E" w:rsidP="006574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581">
              <w:rPr>
                <w:rFonts w:ascii="Times New Roman" w:hAnsi="Times New Roman" w:cs="Times New Roman"/>
                <w:b/>
                <w:sz w:val="18"/>
                <w:szCs w:val="18"/>
              </w:rPr>
              <w:t>Bilgisayar İşletmeni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5748E" w:rsidRPr="00174581" w:rsidRDefault="00652FD6" w:rsidP="006574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581">
              <w:rPr>
                <w:rFonts w:ascii="Times New Roman" w:hAnsi="Times New Roman" w:cs="Times New Roman"/>
                <w:b/>
                <w:sz w:val="18"/>
                <w:szCs w:val="18"/>
              </w:rPr>
              <w:t>14.08.2023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65748E" w:rsidRPr="00174581" w:rsidRDefault="0065748E" w:rsidP="006574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581">
              <w:rPr>
                <w:rFonts w:ascii="Times New Roman" w:hAnsi="Times New Roman" w:cs="Times New Roman"/>
                <w:b/>
                <w:sz w:val="18"/>
                <w:szCs w:val="18"/>
              </w:rPr>
              <w:t>Islak İmzalısı Dosyasına Kaldırılmıştır.</w:t>
            </w:r>
          </w:p>
        </w:tc>
      </w:tr>
      <w:bookmarkEnd w:id="0"/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A85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8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56D" w:rsidRDefault="00FE256D" w:rsidP="007C16E7">
      <w:pPr>
        <w:spacing w:after="0" w:line="240" w:lineRule="auto"/>
      </w:pPr>
      <w:r>
        <w:separator/>
      </w:r>
    </w:p>
  </w:endnote>
  <w:endnote w:type="continuationSeparator" w:id="0">
    <w:p w:rsidR="00FE256D" w:rsidRDefault="00FE256D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92E" w:rsidRDefault="000609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A8562D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A8562D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A8562D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A8562D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A8562D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A8562D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A8562D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A8562D">
            <w:rPr>
              <w:rFonts w:ascii="Times New Roman" w:hAnsi="Times New Roman" w:cs="Times New Roman"/>
            </w:rPr>
            <w:t>Muharrem AYDEMİR</w:t>
          </w:r>
        </w:p>
        <w:p w:rsidR="002F06F2" w:rsidRPr="00A8562D" w:rsidRDefault="0061118A" w:rsidP="0058058C">
          <w:pPr>
            <w:jc w:val="center"/>
            <w:rPr>
              <w:rFonts w:ascii="Times New Roman" w:hAnsi="Times New Roman" w:cs="Times New Roman"/>
            </w:rPr>
          </w:pPr>
          <w:r w:rsidRPr="00A8562D">
            <w:rPr>
              <w:rFonts w:ascii="Times New Roman" w:hAnsi="Times New Roman" w:cs="Times New Roman"/>
            </w:rPr>
            <w:t>Şef</w:t>
          </w:r>
        </w:p>
      </w:tc>
      <w:tc>
        <w:tcPr>
          <w:tcW w:w="3118" w:type="dxa"/>
          <w:vAlign w:val="bottom"/>
        </w:tcPr>
        <w:p w:rsidR="002F06F2" w:rsidRPr="00A8562D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A8562D">
            <w:rPr>
              <w:rFonts w:ascii="Times New Roman" w:hAnsi="Times New Roman" w:cs="Times New Roman"/>
            </w:rPr>
            <w:t>Beytullah USLU</w:t>
          </w:r>
        </w:p>
        <w:p w:rsidR="002F06F2" w:rsidRPr="00A8562D" w:rsidRDefault="002F06F2" w:rsidP="0058058C">
          <w:pPr>
            <w:jc w:val="center"/>
            <w:rPr>
              <w:rFonts w:ascii="Times New Roman" w:hAnsi="Times New Roman" w:cs="Times New Roman"/>
            </w:rPr>
          </w:pPr>
          <w:r w:rsidRPr="00A8562D">
            <w:rPr>
              <w:rFonts w:ascii="Times New Roman" w:hAnsi="Times New Roman" w:cs="Times New Roman"/>
            </w:rPr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A8562D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A8562D">
            <w:rPr>
              <w:rFonts w:ascii="Times New Roman" w:hAnsi="Times New Roman" w:cs="Times New Roman"/>
            </w:rPr>
            <w:t>Kamil</w:t>
          </w:r>
          <w:proofErr w:type="gramEnd"/>
          <w:r w:rsidRPr="00A8562D">
            <w:rPr>
              <w:rFonts w:ascii="Times New Roman" w:hAnsi="Times New Roman" w:cs="Times New Roman"/>
            </w:rPr>
            <w:t xml:space="preserve"> AKYAR</w:t>
          </w:r>
        </w:p>
        <w:p w:rsidR="002F06F2" w:rsidRPr="00A8562D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A8562D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92E" w:rsidRDefault="000609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56D" w:rsidRDefault="00FE256D" w:rsidP="007C16E7">
      <w:pPr>
        <w:spacing w:after="0" w:line="240" w:lineRule="auto"/>
      </w:pPr>
      <w:r>
        <w:separator/>
      </w:r>
    </w:p>
  </w:footnote>
  <w:footnote w:type="continuationSeparator" w:id="0">
    <w:p w:rsidR="00FE256D" w:rsidRDefault="00FE256D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92E" w:rsidRDefault="000609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2A23032" wp14:editId="431FAD07">
                <wp:extent cx="838200" cy="809625"/>
                <wp:effectExtent l="0" t="0" r="0" b="9525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E97B2A" w:rsidRPr="00381AFD" w:rsidRDefault="00E97B2A" w:rsidP="006C59A2">
          <w:pPr>
            <w:jc w:val="center"/>
            <w:rPr>
              <w:rFonts w:ascii="Calibri" w:eastAsia="Calibri" w:hAnsi="Calibri" w:cs="Times New Roman"/>
            </w:rPr>
          </w:pPr>
          <w:r w:rsidRPr="00724541">
            <w:rPr>
              <w:rFonts w:ascii="Times New Roman" w:hAnsi="Times New Roman" w:cs="Times New Roman"/>
              <w:b/>
              <w:sz w:val="18"/>
              <w:szCs w:val="18"/>
            </w:rPr>
            <w:t>Kurum İçi Projeler Satın Alma Bir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A8562D" w:rsidRDefault="00BD755A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5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A8562D" w:rsidRDefault="0006092E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A8562D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A8562D" w:rsidRDefault="00281F60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A8562D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A8562D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92E" w:rsidRDefault="000609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E5F6C74C"/>
    <w:lvl w:ilvl="0" w:tplc="5FD843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07EE0"/>
    <w:rsid w:val="000239FB"/>
    <w:rsid w:val="0002533A"/>
    <w:rsid w:val="00050517"/>
    <w:rsid w:val="00050A08"/>
    <w:rsid w:val="0005308D"/>
    <w:rsid w:val="0006092E"/>
    <w:rsid w:val="000616AA"/>
    <w:rsid w:val="000768D3"/>
    <w:rsid w:val="00084322"/>
    <w:rsid w:val="00096101"/>
    <w:rsid w:val="000A1992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72CE8"/>
    <w:rsid w:val="00174581"/>
    <w:rsid w:val="00181B98"/>
    <w:rsid w:val="001926D9"/>
    <w:rsid w:val="001978FD"/>
    <w:rsid w:val="001A1B23"/>
    <w:rsid w:val="001B728A"/>
    <w:rsid w:val="001E152C"/>
    <w:rsid w:val="001F2387"/>
    <w:rsid w:val="001F7BD4"/>
    <w:rsid w:val="0020071B"/>
    <w:rsid w:val="002008F4"/>
    <w:rsid w:val="00206728"/>
    <w:rsid w:val="002237C3"/>
    <w:rsid w:val="00223F29"/>
    <w:rsid w:val="0022566D"/>
    <w:rsid w:val="002320D9"/>
    <w:rsid w:val="00232F70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A77D4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E5C8C"/>
    <w:rsid w:val="003F12AA"/>
    <w:rsid w:val="003F35F3"/>
    <w:rsid w:val="003F577B"/>
    <w:rsid w:val="00414FE8"/>
    <w:rsid w:val="00417327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04F04"/>
    <w:rsid w:val="0061118A"/>
    <w:rsid w:val="00612A87"/>
    <w:rsid w:val="00615D07"/>
    <w:rsid w:val="00621FCE"/>
    <w:rsid w:val="0062403B"/>
    <w:rsid w:val="00642565"/>
    <w:rsid w:val="00642EB9"/>
    <w:rsid w:val="00643D6A"/>
    <w:rsid w:val="006468A5"/>
    <w:rsid w:val="0065042A"/>
    <w:rsid w:val="00652FD6"/>
    <w:rsid w:val="0065748E"/>
    <w:rsid w:val="0066463A"/>
    <w:rsid w:val="00673535"/>
    <w:rsid w:val="0067606E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D6CC2"/>
    <w:rsid w:val="006E7A20"/>
    <w:rsid w:val="006E7CD6"/>
    <w:rsid w:val="006F23AA"/>
    <w:rsid w:val="006F597B"/>
    <w:rsid w:val="00710CFD"/>
    <w:rsid w:val="0072121A"/>
    <w:rsid w:val="00724541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3F71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6875"/>
    <w:rsid w:val="008A23D3"/>
    <w:rsid w:val="008A29C8"/>
    <w:rsid w:val="008B0B0A"/>
    <w:rsid w:val="008B2497"/>
    <w:rsid w:val="008C5A0E"/>
    <w:rsid w:val="008E1722"/>
    <w:rsid w:val="008E3DBC"/>
    <w:rsid w:val="008E4D1D"/>
    <w:rsid w:val="008E7F00"/>
    <w:rsid w:val="008F67CC"/>
    <w:rsid w:val="008F7614"/>
    <w:rsid w:val="00920C27"/>
    <w:rsid w:val="00921CE1"/>
    <w:rsid w:val="00923D89"/>
    <w:rsid w:val="00926445"/>
    <w:rsid w:val="0094257D"/>
    <w:rsid w:val="00943092"/>
    <w:rsid w:val="009503C0"/>
    <w:rsid w:val="0095131B"/>
    <w:rsid w:val="00965D53"/>
    <w:rsid w:val="009741E4"/>
    <w:rsid w:val="0097534B"/>
    <w:rsid w:val="00992D1F"/>
    <w:rsid w:val="00996E96"/>
    <w:rsid w:val="009A050C"/>
    <w:rsid w:val="009A493F"/>
    <w:rsid w:val="009B2944"/>
    <w:rsid w:val="009C0863"/>
    <w:rsid w:val="009C489D"/>
    <w:rsid w:val="009D21DF"/>
    <w:rsid w:val="009E0313"/>
    <w:rsid w:val="009F00AE"/>
    <w:rsid w:val="009F5D7C"/>
    <w:rsid w:val="00A2671D"/>
    <w:rsid w:val="00A300F9"/>
    <w:rsid w:val="00A505BB"/>
    <w:rsid w:val="00A753CA"/>
    <w:rsid w:val="00A80709"/>
    <w:rsid w:val="00A8511D"/>
    <w:rsid w:val="00A8562D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A38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D755A"/>
    <w:rsid w:val="00BE03BB"/>
    <w:rsid w:val="00BF5EFD"/>
    <w:rsid w:val="00C13B2D"/>
    <w:rsid w:val="00C150B8"/>
    <w:rsid w:val="00C162EC"/>
    <w:rsid w:val="00C20216"/>
    <w:rsid w:val="00C26B4E"/>
    <w:rsid w:val="00C34AFB"/>
    <w:rsid w:val="00C3739E"/>
    <w:rsid w:val="00C41A7A"/>
    <w:rsid w:val="00C42FA7"/>
    <w:rsid w:val="00C43DA3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94A"/>
    <w:rsid w:val="00D0197C"/>
    <w:rsid w:val="00D32645"/>
    <w:rsid w:val="00D32A94"/>
    <w:rsid w:val="00D343EC"/>
    <w:rsid w:val="00D3573A"/>
    <w:rsid w:val="00D42E20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B6E9F"/>
    <w:rsid w:val="00DC224A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97B2A"/>
    <w:rsid w:val="00EA0EF3"/>
    <w:rsid w:val="00EA305C"/>
    <w:rsid w:val="00EB3A53"/>
    <w:rsid w:val="00EB7DB2"/>
    <w:rsid w:val="00ED1EF6"/>
    <w:rsid w:val="00EE1528"/>
    <w:rsid w:val="00EE4D21"/>
    <w:rsid w:val="00EE6D87"/>
    <w:rsid w:val="00EF04E7"/>
    <w:rsid w:val="00EF157D"/>
    <w:rsid w:val="00EF1A90"/>
    <w:rsid w:val="00EF52D9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E256D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FF54-8AEF-4DC9-A59A-C1715FA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16</cp:revision>
  <cp:lastPrinted>2015-12-04T12:06:00Z</cp:lastPrinted>
  <dcterms:created xsi:type="dcterms:W3CDTF">2023-08-24T07:01:00Z</dcterms:created>
  <dcterms:modified xsi:type="dcterms:W3CDTF">2023-08-28T08:59:00Z</dcterms:modified>
</cp:coreProperties>
</file>